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7054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05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20125:45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Павлово-Посадский, д. Носыр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B70547">
        <w:fldChar w:fldCharType="begin"/>
      </w:r>
      <w:r w:rsidR="00B70547" w:rsidRPr="00B70547">
        <w:rPr>
          <w:lang w:val="ru-RU"/>
        </w:rPr>
        <w:instrText xml:space="preserve"> </w:instrText>
      </w:r>
      <w:r w:rsidR="00B70547">
        <w:instrText>HYPERLINK</w:instrText>
      </w:r>
      <w:r w:rsidR="00B70547" w:rsidRPr="00B70547">
        <w:rPr>
          <w:lang w:val="ru-RU"/>
        </w:rPr>
        <w:instrText xml:space="preserve"> "</w:instrText>
      </w:r>
      <w:r w:rsidR="00B70547">
        <w:instrText>https</w:instrText>
      </w:r>
      <w:r w:rsidR="00B70547" w:rsidRPr="00B70547">
        <w:rPr>
          <w:lang w:val="ru-RU"/>
        </w:rPr>
        <w:instrText>://</w:instrText>
      </w:r>
      <w:r w:rsidR="00B70547">
        <w:instrText>base</w:instrText>
      </w:r>
      <w:r w:rsidR="00B70547" w:rsidRPr="00B70547">
        <w:rPr>
          <w:lang w:val="ru-RU"/>
        </w:rPr>
        <w:instrText>.</w:instrText>
      </w:r>
      <w:r w:rsidR="00B70547">
        <w:instrText>garant</w:instrText>
      </w:r>
      <w:r w:rsidR="00B70547" w:rsidRPr="00B70547">
        <w:rPr>
          <w:lang w:val="ru-RU"/>
        </w:rPr>
        <w:instrText>.</w:instrText>
      </w:r>
      <w:r w:rsidR="00B70547">
        <w:instrText>ru</w:instrText>
      </w:r>
      <w:r w:rsidR="00B70547" w:rsidRPr="00B70547">
        <w:rPr>
          <w:lang w:val="ru-RU"/>
        </w:rPr>
        <w:instrText>/12184522/741609</w:instrText>
      </w:r>
      <w:r w:rsidR="00B70547">
        <w:instrText>f</w:instrText>
      </w:r>
      <w:r w:rsidR="00B70547" w:rsidRPr="00B70547">
        <w:rPr>
          <w:lang w:val="ru-RU"/>
        </w:rPr>
        <w:instrText>9002</w:instrText>
      </w:r>
      <w:r w:rsidR="00B70547">
        <w:instrText>bd</w:instrText>
      </w:r>
      <w:r w:rsidR="00B70547" w:rsidRPr="00B70547">
        <w:rPr>
          <w:lang w:val="ru-RU"/>
        </w:rPr>
        <w:instrText>54</w:instrText>
      </w:r>
      <w:r w:rsidR="00B70547">
        <w:instrText>a</w:instrText>
      </w:r>
      <w:r w:rsidR="00B70547" w:rsidRPr="00B70547">
        <w:rPr>
          <w:lang w:val="ru-RU"/>
        </w:rPr>
        <w:instrText>24</w:instrText>
      </w:r>
      <w:r w:rsidR="00B70547">
        <w:instrText>e</w:instrText>
      </w:r>
      <w:r w:rsidR="00B70547" w:rsidRPr="00B70547">
        <w:rPr>
          <w:lang w:val="ru-RU"/>
        </w:rPr>
        <w:instrText>5</w:instrText>
      </w:r>
      <w:r w:rsidR="00B70547">
        <w:instrText>c</w:instrText>
      </w:r>
      <w:r w:rsidR="00B70547" w:rsidRPr="00B70547">
        <w:rPr>
          <w:lang w:val="ru-RU"/>
        </w:rPr>
        <w:instrText>49</w:instrText>
      </w:r>
      <w:r w:rsidR="00B70547">
        <w:instrText>cb</w:instrText>
      </w:r>
      <w:r w:rsidR="00B70547" w:rsidRPr="00B70547">
        <w:rPr>
          <w:lang w:val="ru-RU"/>
        </w:rPr>
        <w:instrText>5</w:instrText>
      </w:r>
      <w:r w:rsidR="00B70547">
        <w:instrText>af</w:instrText>
      </w:r>
      <w:r w:rsidR="00B70547" w:rsidRPr="00B70547">
        <w:rPr>
          <w:lang w:val="ru-RU"/>
        </w:rPr>
        <w:instrText>953</w:instrText>
      </w:r>
      <w:r w:rsidR="00B70547">
        <w:instrText>b</w:instrText>
      </w:r>
      <w:r w:rsidR="00B70547" w:rsidRPr="00B70547">
        <w:rPr>
          <w:lang w:val="ru-RU"/>
        </w:rPr>
        <w:instrText>/" \</w:instrText>
      </w:r>
      <w:r w:rsidR="00B70547">
        <w:instrText>l</w:instrText>
      </w:r>
      <w:r w:rsidR="00B70547" w:rsidRPr="00B70547">
        <w:rPr>
          <w:lang w:val="ru-RU"/>
        </w:rPr>
        <w:instrText xml:space="preserve"> "</w:instrText>
      </w:r>
      <w:r w:rsidR="00B70547">
        <w:instrText>block</w:instrText>
      </w:r>
      <w:r w:rsidR="00B70547" w:rsidRPr="00B70547">
        <w:rPr>
          <w:lang w:val="ru-RU"/>
        </w:rPr>
        <w:instrText xml:space="preserve">_21" </w:instrText>
      </w:r>
      <w:r w:rsidR="00B70547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B70547">
        <w:rPr>
          <w:rStyle w:val="a6"/>
          <w:sz w:val="24"/>
          <w:szCs w:val="24"/>
          <w:lang w:val="ru-RU"/>
        </w:rPr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7054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70547">
              <w:rPr>
                <w:sz w:val="24"/>
                <w:szCs w:val="24"/>
                <w:lang w:val="ru-RU"/>
              </w:rPr>
              <w:t>:</w:t>
            </w:r>
            <w:r w:rsidR="005368D3" w:rsidRPr="00B7054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7054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70547">
              <w:rPr>
                <w:noProof/>
                <w:sz w:val="24"/>
                <w:szCs w:val="24"/>
                <w:lang w:val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7054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705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7054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05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B70547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B70547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20125:45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Павлово-Посадский, д. Носыр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8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0547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6-02-06T11:48:00Z</dcterms:created>
  <dcterms:modified xsi:type="dcterms:W3CDTF">2026-02-06T11:48:00Z</dcterms:modified>
</cp:coreProperties>
</file>